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0D64" w14:textId="77777777" w:rsidR="00036A4E" w:rsidRPr="00036A4E" w:rsidRDefault="00036A4E" w:rsidP="00036A4E">
      <w:pPr>
        <w:spacing w:after="0" w:line="240" w:lineRule="auto"/>
        <w:rPr>
          <w:color w:val="000000"/>
          <w:sz w:val="22"/>
          <w:szCs w:val="22"/>
          <w:lang w:val="en-US" w:eastAsia="en-US"/>
        </w:rPr>
      </w:pPr>
      <w:r w:rsidRPr="00036A4E">
        <w:rPr>
          <w:color w:val="1F497D"/>
          <w:sz w:val="22"/>
          <w:szCs w:val="22"/>
          <w:lang w:val="en-US" w:eastAsia="en-US"/>
        </w:rPr>
        <w:t> </w:t>
      </w:r>
    </w:p>
    <w:p w14:paraId="6ADC99E1" w14:textId="3DF33D8F" w:rsidR="00036A4E" w:rsidRDefault="00CE7263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DE115E">
        <w:rPr>
          <w:rFonts w:ascii="Arial" w:hAnsi="Arial" w:cs="Arial"/>
          <w:b/>
          <w:color w:val="17365D" w:themeColor="text2" w:themeShade="BF"/>
          <w:sz w:val="28"/>
          <w:szCs w:val="28"/>
        </w:rPr>
        <w:t>14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036A4E">
        <w:rPr>
          <w:rFonts w:ascii="Arial" w:hAnsi="Arial" w:cs="Arial"/>
          <w:b/>
          <w:color w:val="17365D" w:themeColor="text2" w:themeShade="BF"/>
          <w:sz w:val="28"/>
          <w:szCs w:val="28"/>
        </w:rPr>
        <w:t>ODVODI</w:t>
      </w:r>
    </w:p>
    <w:p w14:paraId="2C0843CD" w14:textId="77777777" w:rsidR="00036A4E" w:rsidRDefault="00036A4E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19AD49B9" w14:textId="523D2564" w:rsidR="00E042D0" w:rsidRPr="00271CD0" w:rsidRDefault="00E042D0" w:rsidP="00E042D0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Zapiši definicijo odvoda in obrazloži njegov geometrijski pomen. </w:t>
      </w:r>
    </w:p>
    <w:p w14:paraId="356ED133" w14:textId="77777777" w:rsidR="00C91264" w:rsidRDefault="00C91264" w:rsidP="00C91264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FF0000"/>
          <w:sz w:val="24"/>
          <w:szCs w:val="24"/>
        </w:rPr>
      </w:pPr>
    </w:p>
    <w:p w14:paraId="63E27C36" w14:textId="3B5703F0" w:rsidR="00C91264" w:rsidRPr="00271CD0" w:rsidRDefault="00C91264" w:rsidP="00E042D0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S pomočjo definicije odvoda odvajaj funkcij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1</m:t>
        </m:r>
      </m:oMath>
      <w:r w:rsidRPr="00271CD0">
        <w:rPr>
          <w:rFonts w:ascii="Arial" w:hAnsi="Arial" w:cs="Arial"/>
          <w:color w:val="FF0000"/>
          <w:sz w:val="24"/>
          <w:szCs w:val="24"/>
        </w:rPr>
        <w:t>.</w:t>
      </w:r>
    </w:p>
    <w:p w14:paraId="5F81F393" w14:textId="77777777" w:rsidR="00E042D0" w:rsidRDefault="00E042D0" w:rsidP="00E042D0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FF0000"/>
          <w:sz w:val="24"/>
          <w:szCs w:val="24"/>
        </w:rPr>
      </w:pPr>
    </w:p>
    <w:p w14:paraId="03FA09E4" w14:textId="2A5A2674" w:rsidR="00E042D0" w:rsidRPr="00271CD0" w:rsidRDefault="00E042D0" w:rsidP="00E042D0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>Zapiši odvode vseh elementarnih funkcij.</w:t>
      </w:r>
    </w:p>
    <w:p w14:paraId="6D59082D" w14:textId="77777777" w:rsidR="00C91264" w:rsidRPr="00C91264" w:rsidRDefault="00C91264" w:rsidP="00C91264">
      <w:pPr>
        <w:spacing w:after="0" w:line="240" w:lineRule="auto"/>
        <w:ind w:left="709" w:hanging="425"/>
        <w:rPr>
          <w:rFonts w:asciiTheme="minorHAnsi" w:hAnsiTheme="minorHAnsi" w:cs="Tahoma"/>
          <w:color w:val="FF0000"/>
          <w:sz w:val="24"/>
          <w:szCs w:val="24"/>
        </w:rPr>
      </w:pPr>
    </w:p>
    <w:p w14:paraId="1B4C2DE4" w14:textId="13962352" w:rsidR="00BF7CA0" w:rsidRPr="00271CD0" w:rsidRDefault="00C91264" w:rsidP="00BF7CA0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>Kako izračunamo globalni ekstrem funkcije na danem zaprtem intervalu?</w:t>
      </w:r>
    </w:p>
    <w:p w14:paraId="3646FD8C" w14:textId="77777777" w:rsidR="00E042D0" w:rsidRDefault="00E042D0" w:rsidP="00E042D0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FF0000"/>
          <w:sz w:val="24"/>
          <w:szCs w:val="24"/>
        </w:rPr>
      </w:pPr>
    </w:p>
    <w:p w14:paraId="68F7D19A" w14:textId="46F60FFB" w:rsidR="00131AEF" w:rsidRPr="00271CD0" w:rsidRDefault="00131AEF" w:rsidP="00271CD0">
      <w:pPr>
        <w:pStyle w:val="Odstavekseznama"/>
        <w:numPr>
          <w:ilvl w:val="0"/>
          <w:numId w:val="1"/>
        </w:numPr>
        <w:spacing w:after="0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>Izračunaj odvoda spodnjih funkcij:</w:t>
      </w:r>
    </w:p>
    <w:p w14:paraId="0630DE76" w14:textId="0ED03C88" w:rsidR="00131AEF" w:rsidRPr="000D3C7C" w:rsidRDefault="00131AEF" w:rsidP="00271CD0">
      <w:pPr>
        <w:pStyle w:val="Odstavekseznama"/>
        <w:numPr>
          <w:ilvl w:val="0"/>
          <w:numId w:val="3"/>
        </w:numPr>
        <w:spacing w:after="0"/>
        <w:ind w:left="1134" w:firstLine="0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-2</m:t>
            </m:r>
          </m:num>
          <m:den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ahoma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+x-4</m:t>
            </m:r>
          </m:den>
        </m:f>
      </m:oMath>
    </w:p>
    <w:p w14:paraId="1BD2FC5B" w14:textId="78C4BACF" w:rsidR="00131AEF" w:rsidRDefault="00131AEF" w:rsidP="00271CD0">
      <w:pPr>
        <w:pStyle w:val="Odstavekseznama"/>
        <w:numPr>
          <w:ilvl w:val="0"/>
          <w:numId w:val="3"/>
        </w:numPr>
        <w:spacing w:after="0"/>
        <w:ind w:left="1134" w:firstLine="0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ahoma"/>
                <w:sz w:val="24"/>
                <w:szCs w:val="24"/>
              </w:rPr>
              <m:t>(2x-3)∙</m:t>
            </m:r>
            <m:func>
              <m:func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14:paraId="2E3F8C2A" w14:textId="77777777" w:rsidR="00271CD0" w:rsidRPr="00865032" w:rsidRDefault="00271CD0" w:rsidP="00271CD0">
      <w:pPr>
        <w:pStyle w:val="Odstavekseznama"/>
        <w:spacing w:after="0"/>
        <w:ind w:left="1134"/>
        <w:rPr>
          <w:rFonts w:asciiTheme="minorHAnsi" w:hAnsiTheme="minorHAnsi" w:cs="Tahoma"/>
          <w:sz w:val="24"/>
          <w:szCs w:val="24"/>
        </w:rPr>
      </w:pPr>
    </w:p>
    <w:p w14:paraId="0DEF6B17" w14:textId="4252AD07" w:rsidR="00131AEF" w:rsidRPr="00271CD0" w:rsidRDefault="00271CD0" w:rsidP="00131AEF">
      <w:pPr>
        <w:pStyle w:val="Odstavekseznama"/>
        <w:spacing w:after="0" w:line="240" w:lineRule="auto"/>
        <w:ind w:left="709" w:hanging="425"/>
        <w:rPr>
          <w:rFonts w:ascii="Arial" w:hAnsi="Arial" w:cs="Arial"/>
          <w:color w:val="FF0000"/>
          <w:position w:val="-10"/>
          <w:sz w:val="24"/>
          <w:szCs w:val="24"/>
        </w:rPr>
      </w:pPr>
      <w:r>
        <w:rPr>
          <w:rFonts w:ascii="Arial" w:hAnsi="Arial" w:cs="Arial"/>
          <w:color w:val="FF0000"/>
          <w:position w:val="-10"/>
          <w:sz w:val="24"/>
          <w:szCs w:val="24"/>
        </w:rPr>
        <w:t xml:space="preserve">        </w:t>
      </w:r>
      <w:r w:rsidRPr="00271CD0">
        <w:rPr>
          <w:rFonts w:ascii="Arial" w:hAnsi="Arial" w:cs="Arial"/>
          <w:color w:val="FF0000"/>
          <w:position w:val="-10"/>
          <w:sz w:val="24"/>
          <w:szCs w:val="24"/>
        </w:rPr>
        <w:t>Poišči še sam nekaj primerov funkcij in jih odvajaj.</w:t>
      </w:r>
    </w:p>
    <w:p w14:paraId="34EC11CB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FF0000"/>
          <w:position w:val="-10"/>
          <w:sz w:val="24"/>
          <w:szCs w:val="24"/>
        </w:rPr>
      </w:pPr>
    </w:p>
    <w:p w14:paraId="6C362832" w14:textId="29F25A9A" w:rsidR="00131AEF" w:rsidRPr="00271CD0" w:rsidRDefault="00131AEF" w:rsidP="00131AEF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Dana je funkcija </w:t>
      </w:r>
      <w:r w:rsidRPr="00271CD0">
        <w:rPr>
          <w:rFonts w:ascii="Arial" w:hAnsi="Arial" w:cs="Arial"/>
          <w:i/>
          <w:color w:val="FF0000"/>
          <w:sz w:val="24"/>
          <w:szCs w:val="24"/>
        </w:rPr>
        <w:fldChar w:fldCharType="begin"/>
      </w:r>
      <w:r w:rsidRPr="00271CD0">
        <w:rPr>
          <w:rFonts w:ascii="Arial" w:hAnsi="Arial" w:cs="Arial"/>
          <w:i/>
          <w:color w:val="FF0000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4x+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-4</m:t>
            </m:r>
          </m:den>
        </m:f>
      </m:oMath>
      <w:r w:rsidRPr="00271CD0">
        <w:rPr>
          <w:rFonts w:ascii="Arial" w:hAnsi="Arial" w:cs="Arial"/>
          <w:i/>
          <w:color w:val="FF0000"/>
          <w:sz w:val="24"/>
          <w:szCs w:val="24"/>
        </w:rPr>
        <w:instrText xml:space="preserve"> </w:instrText>
      </w:r>
      <w:r w:rsidRPr="00271CD0">
        <w:rPr>
          <w:rFonts w:ascii="Arial" w:hAnsi="Arial" w:cs="Arial"/>
          <w:i/>
          <w:color w:val="FF0000"/>
          <w:sz w:val="24"/>
          <w:szCs w:val="24"/>
        </w:rPr>
        <w:fldChar w:fldCharType="separate"/>
      </w:r>
      <w:r w:rsidRPr="00271CD0">
        <w:rPr>
          <w:rFonts w:ascii="Arial" w:hAnsi="Arial" w:cs="Arial"/>
          <w:i/>
          <w:color w:val="FF0000"/>
          <w:sz w:val="24"/>
          <w:szCs w:val="24"/>
        </w:rPr>
        <w:fldChar w:fldCharType="end"/>
      </w:r>
      <w:r w:rsidRPr="00271CD0">
        <w:rPr>
          <w:rFonts w:ascii="Arial" w:hAnsi="Arial" w:cs="Arial"/>
          <w:color w:val="FF0000"/>
          <w:sz w:val="24"/>
          <w:szCs w:val="24"/>
        </w:rPr>
        <w:t xml:space="preserve"> </w:t>
      </w:r>
      <w:r w:rsidR="00C023FB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4x+4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-4</m:t>
            </m:r>
          </m:den>
        </m:f>
      </m:oMath>
      <w:r w:rsidRPr="00271CD0">
        <w:rPr>
          <w:rFonts w:ascii="Arial" w:hAnsi="Arial" w:cs="Arial"/>
          <w:color w:val="FF0000"/>
          <w:sz w:val="24"/>
          <w:szCs w:val="24"/>
        </w:rPr>
        <w:t>.  Izračunaj ničle, pole, asimptote, lokalne ekstreme, intervale konveksnosti in konkavnosti in nariši njen graf.</w:t>
      </w:r>
    </w:p>
    <w:p w14:paraId="5F737AAD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FF0000"/>
          <w:sz w:val="24"/>
          <w:szCs w:val="24"/>
        </w:rPr>
      </w:pPr>
    </w:p>
    <w:p w14:paraId="44DC284F" w14:textId="518A919F" w:rsidR="00865032" w:rsidRPr="00271CD0" w:rsidRDefault="00865032" w:rsidP="00271CD0">
      <w:pPr>
        <w:pStyle w:val="Odstavekseznama"/>
        <w:numPr>
          <w:ilvl w:val="0"/>
          <w:numId w:val="1"/>
        </w:numPr>
        <w:spacing w:after="0"/>
        <w:ind w:left="709" w:hanging="425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Dana je funkcija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+4x</m:t>
            </m:r>
          </m:den>
        </m:f>
      </m:oMath>
      <w:r w:rsidRPr="00271CD0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D032F06" w14:textId="77777777" w:rsidR="00865032" w:rsidRPr="00271CD0" w:rsidRDefault="00865032" w:rsidP="00271CD0">
      <w:pPr>
        <w:pStyle w:val="Odstavekseznama"/>
        <w:numPr>
          <w:ilvl w:val="0"/>
          <w:numId w:val="4"/>
        </w:numPr>
        <w:spacing w:after="0"/>
        <w:ind w:left="1134" w:hanging="283"/>
        <w:rPr>
          <w:rFonts w:ascii="Arial" w:hAnsi="Arial" w:cs="Arial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>Izračunaj ničle, pole, asimptote, lokalne ekstreme in nariši graf.</w:t>
      </w:r>
    </w:p>
    <w:p w14:paraId="0E2FC83B" w14:textId="4C016C22" w:rsidR="00865032" w:rsidRPr="00865032" w:rsidRDefault="00865032" w:rsidP="00271CD0">
      <w:pPr>
        <w:pStyle w:val="Odstavekseznama"/>
        <w:numPr>
          <w:ilvl w:val="0"/>
          <w:numId w:val="4"/>
        </w:numPr>
        <w:spacing w:after="0"/>
        <w:ind w:left="1134" w:hanging="283"/>
        <w:rPr>
          <w:rFonts w:asciiTheme="minorHAnsi" w:hAnsiTheme="minorHAnsi" w:cs="Tahoma"/>
          <w:color w:val="FF0000"/>
          <w:sz w:val="24"/>
          <w:szCs w:val="24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Izračunaj največjo in najmanjšo vrednost funkcije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3,-1</m:t>
            </m:r>
          </m:e>
        </m:d>
      </m:oMath>
      <w:r w:rsidRPr="00865032">
        <w:rPr>
          <w:rFonts w:asciiTheme="minorHAnsi" w:hAnsiTheme="minorHAnsi" w:cs="Tahoma"/>
          <w:color w:val="FF0000"/>
          <w:sz w:val="24"/>
          <w:szCs w:val="24"/>
        </w:rPr>
        <w:t>.</w:t>
      </w:r>
    </w:p>
    <w:p w14:paraId="0827FE56" w14:textId="77777777" w:rsidR="00131AEF" w:rsidRPr="00865032" w:rsidRDefault="00131AEF" w:rsidP="00131AEF">
      <w:pPr>
        <w:pStyle w:val="Odstavekseznama"/>
        <w:ind w:left="709" w:hanging="425"/>
        <w:jc w:val="right"/>
        <w:rPr>
          <w:rFonts w:asciiTheme="minorHAnsi" w:hAnsiTheme="minorHAnsi" w:cs="Tahoma"/>
          <w:sz w:val="24"/>
          <w:szCs w:val="24"/>
        </w:rPr>
      </w:pPr>
    </w:p>
    <w:p w14:paraId="544E97D0" w14:textId="77777777" w:rsidR="00865032" w:rsidRPr="00271CD0" w:rsidRDefault="00865032" w:rsidP="00865032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Izračunaj kot med krivuljama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3</m:t>
        </m:r>
      </m:oMath>
      <w:r w:rsidRPr="00271CD0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1</m:t>
        </m:r>
      </m:oMath>
      <w:r w:rsidRPr="00271CD0">
        <w:rPr>
          <w:rFonts w:ascii="Arial" w:hAnsi="Arial" w:cs="Arial"/>
          <w:color w:val="FF0000"/>
          <w:sz w:val="24"/>
          <w:szCs w:val="24"/>
        </w:rPr>
        <w:t>. Poimenuj krivulji in nariši skico.</w:t>
      </w:r>
    </w:p>
    <w:p w14:paraId="40E2A952" w14:textId="77777777" w:rsidR="00131AEF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</w:p>
    <w:p w14:paraId="50F50BF4" w14:textId="77777777" w:rsidR="00865032" w:rsidRPr="00271CD0" w:rsidRDefault="00865032" w:rsidP="00865032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Napiši enačbi tangent na elipso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16</m:t>
        </m:r>
      </m:oMath>
      <w:r w:rsidRPr="00271CD0">
        <w:rPr>
          <w:rFonts w:ascii="Arial" w:hAnsi="Arial" w:cs="Arial"/>
          <w:color w:val="FF0000"/>
          <w:sz w:val="24"/>
          <w:szCs w:val="24"/>
        </w:rPr>
        <w:t xml:space="preserve"> v točki z abscio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=2</m:t>
        </m:r>
      </m:oMath>
      <w:r w:rsidRPr="00271CD0">
        <w:rPr>
          <w:rFonts w:ascii="Arial" w:hAnsi="Arial" w:cs="Arial"/>
          <w:color w:val="FF0000"/>
          <w:sz w:val="24"/>
          <w:szCs w:val="24"/>
        </w:rPr>
        <w:t>.</w:t>
      </w:r>
    </w:p>
    <w:p w14:paraId="0B4D1FB1" w14:textId="77777777" w:rsidR="00EF4302" w:rsidRPr="00EF4302" w:rsidRDefault="00EF4302" w:rsidP="00EF4302">
      <w:pPr>
        <w:spacing w:after="0" w:line="240" w:lineRule="auto"/>
        <w:ind w:left="709" w:hanging="425"/>
        <w:rPr>
          <w:rFonts w:asciiTheme="minorHAnsi" w:hAnsiTheme="minorHAnsi" w:cs="Tahoma"/>
          <w:b/>
          <w:color w:val="FF0000"/>
          <w:sz w:val="24"/>
          <w:szCs w:val="24"/>
          <w:u w:val="single"/>
        </w:rPr>
      </w:pPr>
    </w:p>
    <w:p w14:paraId="78CDD40E" w14:textId="6A0B2C33" w:rsidR="00EF4302" w:rsidRPr="00271CD0" w:rsidRDefault="00EF4302" w:rsidP="00865032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71CD0">
        <w:rPr>
          <w:rFonts w:ascii="Arial" w:hAnsi="Arial" w:cs="Arial"/>
          <w:color w:val="FF0000"/>
          <w:sz w:val="24"/>
          <w:szCs w:val="24"/>
        </w:rPr>
        <w:t xml:space="preserve">S pomočjo diferenciala izračunaj približni vrednosti </w:t>
      </w:r>
      <m:oMath>
        <m:rad>
          <m:ra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</w:rPr>
              <m:t>3</m:t>
            </m:r>
          </m:deg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8</m:t>
            </m:r>
          </m:e>
        </m:rad>
      </m:oMath>
      <w:r w:rsidR="00B33F97" w:rsidRPr="00271C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1CD0">
        <w:rPr>
          <w:rFonts w:ascii="Arial" w:hAnsi="Arial" w:cs="Arial"/>
          <w:color w:val="FF0000"/>
          <w:sz w:val="24"/>
          <w:szCs w:val="24"/>
        </w:rPr>
        <w:t xml:space="preserve"> in</w:t>
      </w:r>
      <w:r w:rsidR="00B33F97" w:rsidRPr="00271C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1CD0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5</m:t>
            </m:r>
          </m:e>
        </m:func>
      </m:oMath>
      <w:r w:rsidRPr="00271CD0">
        <w:rPr>
          <w:rFonts w:ascii="Arial" w:hAnsi="Arial" w:cs="Arial"/>
          <w:color w:val="FF0000"/>
          <w:sz w:val="24"/>
          <w:szCs w:val="24"/>
        </w:rPr>
        <w:t>.</w:t>
      </w:r>
    </w:p>
    <w:p w14:paraId="2872A372" w14:textId="77777777" w:rsidR="00865032" w:rsidRPr="00865032" w:rsidRDefault="00865032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</w:p>
    <w:p w14:paraId="30A704E1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</w:p>
    <w:p w14:paraId="541DDB13" w14:textId="29BC95F5" w:rsidR="00D9638B" w:rsidRPr="00271CD0" w:rsidRDefault="00131AEF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>I</w:t>
      </w:r>
      <w:r w:rsidR="00D9638B" w:rsidRPr="00271CD0">
        <w:rPr>
          <w:rFonts w:ascii="Arial" w:hAnsi="Arial" w:cs="Arial"/>
          <w:color w:val="0000FF"/>
          <w:sz w:val="24"/>
          <w:szCs w:val="24"/>
        </w:rPr>
        <w:t>zračun</w:t>
      </w:r>
      <w:r w:rsidRPr="00271CD0">
        <w:rPr>
          <w:rFonts w:ascii="Arial" w:hAnsi="Arial" w:cs="Arial"/>
          <w:color w:val="0000FF"/>
          <w:sz w:val="24"/>
          <w:szCs w:val="24"/>
        </w:rPr>
        <w:t>aj prve odvode</w:t>
      </w:r>
      <w:r w:rsidR="00D9638B" w:rsidRPr="00271CD0">
        <w:rPr>
          <w:rFonts w:ascii="Arial" w:hAnsi="Arial" w:cs="Arial"/>
          <w:color w:val="0000FF"/>
          <w:sz w:val="24"/>
          <w:szCs w:val="24"/>
        </w:rPr>
        <w:t xml:space="preserve"> spodnjih funkcij in </w:t>
      </w:r>
      <w:r w:rsidRPr="00271CD0">
        <w:rPr>
          <w:rFonts w:ascii="Arial" w:hAnsi="Arial" w:cs="Arial"/>
          <w:color w:val="0000FF"/>
          <w:sz w:val="24"/>
          <w:szCs w:val="24"/>
        </w:rPr>
        <w:t>rezultate</w:t>
      </w:r>
      <w:r w:rsidR="00D9638B" w:rsidRPr="00271CD0">
        <w:rPr>
          <w:rFonts w:ascii="Arial" w:hAnsi="Arial" w:cs="Arial"/>
          <w:color w:val="0000FF"/>
          <w:sz w:val="24"/>
          <w:szCs w:val="24"/>
        </w:rPr>
        <w:t xml:space="preserve"> poenostavi:</w:t>
      </w:r>
    </w:p>
    <w:p w14:paraId="25D39932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0000FF"/>
          <w:sz w:val="24"/>
          <w:szCs w:val="24"/>
        </w:rPr>
      </w:pPr>
    </w:p>
    <w:p w14:paraId="186A4C4F" w14:textId="2E70826B" w:rsidR="00D9638B" w:rsidRPr="00865032" w:rsidRDefault="00D9638B" w:rsidP="00D9638B">
      <w:pPr>
        <w:pStyle w:val="Odstavekseznama"/>
        <w:numPr>
          <w:ilvl w:val="0"/>
          <w:numId w:val="2"/>
        </w:numPr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ahoma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ahoma"/>
            <w:sz w:val="24"/>
            <w:szCs w:val="24"/>
          </w:rPr>
          <m:t>x</m:t>
        </m:r>
      </m:oMath>
    </w:p>
    <w:p w14:paraId="056DD3E0" w14:textId="77777777" w:rsidR="00131AEF" w:rsidRPr="00865032" w:rsidRDefault="00131AEF" w:rsidP="00131AEF">
      <w:pPr>
        <w:pStyle w:val="Odstavekseznama"/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</w:p>
    <w:p w14:paraId="0116835A" w14:textId="77777777" w:rsidR="00131AEF" w:rsidRPr="00865032" w:rsidRDefault="00131AEF" w:rsidP="00131AEF">
      <w:pPr>
        <w:pStyle w:val="Odstavekseznama"/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</w:p>
    <w:p w14:paraId="40FE3576" w14:textId="4522107A" w:rsidR="00D9638B" w:rsidRPr="00865032" w:rsidRDefault="00D9638B" w:rsidP="00D9638B">
      <w:pPr>
        <w:pStyle w:val="Odstavekseznama"/>
        <w:numPr>
          <w:ilvl w:val="0"/>
          <w:numId w:val="2"/>
        </w:numPr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ln</m:t>
        </m:r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ahoma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arctg</m:t>
        </m:r>
        <m:r>
          <w:rPr>
            <w:rFonts w:ascii="Cambria Math" w:hAnsi="Cambria Math" w:cs="Tahoma"/>
            <w:sz w:val="24"/>
            <w:szCs w:val="24"/>
          </w:rPr>
          <m:t xml:space="preserve"> x</m:t>
        </m:r>
      </m:oMath>
    </w:p>
    <w:p w14:paraId="40FFF88C" w14:textId="77777777" w:rsidR="00131AEF" w:rsidRPr="00865032" w:rsidRDefault="00131AEF" w:rsidP="00131AEF">
      <w:pPr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</w:p>
    <w:p w14:paraId="0D8BA32F" w14:textId="77777777" w:rsidR="00131AEF" w:rsidRPr="00865032" w:rsidRDefault="00131AEF" w:rsidP="00131AEF">
      <w:pPr>
        <w:pStyle w:val="Odstavekseznama"/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</w:p>
    <w:p w14:paraId="17DA33EF" w14:textId="49ABA021" w:rsidR="00131AEF" w:rsidRPr="001219CC" w:rsidRDefault="00131AEF" w:rsidP="00131AEF">
      <w:pPr>
        <w:pStyle w:val="Odstavekseznama"/>
        <w:numPr>
          <w:ilvl w:val="0"/>
          <w:numId w:val="2"/>
        </w:numPr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ahoma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ahoma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func>
      </m:oMath>
    </w:p>
    <w:p w14:paraId="42D1AE3F" w14:textId="77777777" w:rsidR="00131AEF" w:rsidRPr="00865032" w:rsidRDefault="00131AEF" w:rsidP="00131AEF">
      <w:pPr>
        <w:pStyle w:val="Odstavekseznama"/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</w:p>
    <w:p w14:paraId="2907065B" w14:textId="582AF8A4" w:rsidR="00131AEF" w:rsidRPr="00865032" w:rsidRDefault="00131AEF" w:rsidP="00131AEF">
      <w:pPr>
        <w:pStyle w:val="Odstavekseznama"/>
        <w:numPr>
          <w:ilvl w:val="0"/>
          <w:numId w:val="2"/>
        </w:numPr>
        <w:spacing w:after="0" w:line="240" w:lineRule="auto"/>
        <w:ind w:left="1560" w:hanging="284"/>
        <w:rPr>
          <w:rFonts w:asciiTheme="minorHAnsi" w:hAnsiTheme="minorHAnsi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ahoma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ahoma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x-2</m:t>
                </m:r>
              </m:den>
            </m:f>
          </m:e>
        </m:func>
      </m:oMath>
    </w:p>
    <w:p w14:paraId="0F63E940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0000FF"/>
          <w:sz w:val="24"/>
          <w:szCs w:val="24"/>
        </w:rPr>
      </w:pPr>
    </w:p>
    <w:p w14:paraId="5CDE0BEB" w14:textId="5DC188F1" w:rsidR="00D9638B" w:rsidRPr="00865032" w:rsidRDefault="00D9638B" w:rsidP="00131AEF">
      <w:pPr>
        <w:ind w:left="709" w:hanging="425"/>
        <w:rPr>
          <w:rFonts w:asciiTheme="minorHAnsi" w:hAnsiTheme="minorHAnsi" w:cs="Tahoma"/>
          <w:sz w:val="24"/>
          <w:szCs w:val="24"/>
        </w:rPr>
      </w:pPr>
    </w:p>
    <w:p w14:paraId="68CFF58F" w14:textId="1F64EE27" w:rsidR="00131AEF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>Izračunaj in</w:t>
      </w:r>
      <w:r w:rsidR="00450852">
        <w:rPr>
          <w:rFonts w:ascii="Arial" w:hAnsi="Arial" w:cs="Arial"/>
          <w:color w:val="0000FF"/>
          <w:sz w:val="24"/>
          <w:szCs w:val="24"/>
        </w:rPr>
        <w:t>tervale naraščanja in padanja ter</w:t>
      </w:r>
      <w:r w:rsidRPr="00271CD0">
        <w:rPr>
          <w:rFonts w:ascii="Arial" w:hAnsi="Arial" w:cs="Arial"/>
          <w:color w:val="0000FF"/>
          <w:sz w:val="24"/>
          <w:szCs w:val="24"/>
        </w:rPr>
        <w:t xml:space="preserve"> lokalne ekstreme funkcije        </w:t>
      </w:r>
    </w:p>
    <w:p w14:paraId="3B3F6F2F" w14:textId="03917F94" w:rsidR="00131AEF" w:rsidRPr="00271CD0" w:rsidRDefault="00D9638B" w:rsidP="00271CD0">
      <w:pPr>
        <w:pStyle w:val="Odstavekseznama"/>
        <w:spacing w:after="0" w:line="240" w:lineRule="auto"/>
        <w:ind w:left="709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-2x-7)</m:t>
        </m:r>
      </m:oMath>
      <w:r w:rsidR="00BF7CA0" w:rsidRPr="00271CD0">
        <w:rPr>
          <w:rFonts w:ascii="Arial" w:hAnsi="Arial" w:cs="Arial"/>
          <w:color w:val="0000FF"/>
          <w:sz w:val="24"/>
          <w:szCs w:val="24"/>
        </w:rPr>
        <w:t>.</w:t>
      </w:r>
    </w:p>
    <w:p w14:paraId="7668228A" w14:textId="77777777" w:rsidR="00131AEF" w:rsidRPr="00271CD0" w:rsidRDefault="00131AEF" w:rsidP="00131AEF">
      <w:pPr>
        <w:pStyle w:val="Odstavekseznama"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</w:p>
    <w:p w14:paraId="4CDFC25A" w14:textId="77777777" w:rsidR="00D9638B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V katerih točkah krivulje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-2x</m:t>
            </m:r>
          </m:sup>
        </m:sSup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je tangenta vzporedna abscisni osi?</w:t>
      </w:r>
    </w:p>
    <w:p w14:paraId="140203D8" w14:textId="77777777" w:rsidR="00131AEF" w:rsidRPr="00865032" w:rsidRDefault="00131AEF" w:rsidP="00131AEF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b/>
          <w:color w:val="0000FF"/>
          <w:sz w:val="24"/>
          <w:szCs w:val="24"/>
          <w:u w:val="single"/>
        </w:rPr>
      </w:pPr>
    </w:p>
    <w:p w14:paraId="29292064" w14:textId="2ABC9D08" w:rsidR="00D9638B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Zapiši enačbo tangente in normale na krivuljo </w:t>
      </w: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=2x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v točki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T(8, y&gt;0)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>. Nariši skico.</w:t>
      </w:r>
      <w:r w:rsidR="00C91264" w:rsidRPr="00271CD0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C91264" w:rsidRPr="00271CD0">
        <w:rPr>
          <w:rFonts w:ascii="Arial" w:hAnsi="Arial" w:cs="Arial"/>
          <w:color w:val="0000FF"/>
          <w:sz w:val="24"/>
          <w:szCs w:val="24"/>
        </w:rPr>
        <w:t xml:space="preserve"> Nalogo reši na dva različna načina. </w:t>
      </w:r>
    </w:p>
    <w:p w14:paraId="2C5A24C0" w14:textId="77777777" w:rsidR="00131AEF" w:rsidRPr="00865032" w:rsidRDefault="00131AEF" w:rsidP="00131AEF">
      <w:pPr>
        <w:spacing w:after="0" w:line="240" w:lineRule="auto"/>
        <w:ind w:left="709" w:hanging="425"/>
        <w:rPr>
          <w:rFonts w:asciiTheme="minorHAnsi" w:hAnsiTheme="minorHAnsi" w:cs="Tahoma"/>
          <w:b/>
          <w:sz w:val="24"/>
          <w:szCs w:val="24"/>
          <w:u w:val="single"/>
        </w:rPr>
      </w:pPr>
    </w:p>
    <w:p w14:paraId="20D04479" w14:textId="7FD7F5A0" w:rsidR="00D9638B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Dana je funkcija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Arial"/>
                <w:color w:val="0000F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</w:rPr>
          <m:t>.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Določi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a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tako, da bo imela funkcija lokalni ekstrem pri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3</m:t>
            </m:r>
          </m:den>
        </m:f>
      </m:oMath>
      <w:r w:rsidRPr="00271CD0">
        <w:rPr>
          <w:rFonts w:ascii="Arial" w:hAnsi="Arial" w:cs="Arial"/>
          <w:color w:val="0000FF"/>
          <w:sz w:val="24"/>
          <w:szCs w:val="24"/>
        </w:rPr>
        <w:t>.</w:t>
      </w:r>
    </w:p>
    <w:p w14:paraId="6A40AF6B" w14:textId="77777777" w:rsidR="00BF7CA0" w:rsidRPr="00BF7CA0" w:rsidRDefault="00BF7CA0" w:rsidP="00BF7CA0">
      <w:pPr>
        <w:spacing w:after="0" w:line="240" w:lineRule="auto"/>
        <w:ind w:left="709" w:hanging="425"/>
        <w:rPr>
          <w:rFonts w:asciiTheme="minorHAnsi" w:hAnsiTheme="minorHAnsi" w:cs="Tahoma"/>
          <w:b/>
          <w:color w:val="0000FF"/>
          <w:sz w:val="24"/>
          <w:szCs w:val="24"/>
          <w:u w:val="single"/>
        </w:rPr>
      </w:pPr>
    </w:p>
    <w:p w14:paraId="1299B525" w14:textId="598069E9" w:rsidR="00D9638B" w:rsidRPr="00271CD0" w:rsidRDefault="00BF7CA0" w:rsidP="007C7E53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271CD0">
        <w:rPr>
          <w:rFonts w:ascii="Arial" w:hAnsi="Arial" w:cs="Arial"/>
          <w:color w:val="0000FF"/>
          <w:sz w:val="24"/>
          <w:szCs w:val="24"/>
        </w:rPr>
        <w:t>Kako bi izračunal kot med ordinatno osjo in grafom funkcije? Natančno opiši vse korake.</w:t>
      </w:r>
    </w:p>
    <w:p w14:paraId="7E86F918" w14:textId="77777777" w:rsidR="00BF7CA0" w:rsidRPr="00BF7CA0" w:rsidRDefault="00BF7CA0" w:rsidP="00BF7CA0">
      <w:pPr>
        <w:spacing w:after="0" w:line="240" w:lineRule="auto"/>
        <w:ind w:left="709" w:hanging="425"/>
        <w:rPr>
          <w:rFonts w:asciiTheme="minorHAnsi" w:hAnsiTheme="minorHAnsi" w:cs="Tahoma"/>
          <w:b/>
          <w:color w:val="0000FF"/>
          <w:sz w:val="24"/>
          <w:szCs w:val="24"/>
          <w:u w:val="single"/>
        </w:rPr>
      </w:pPr>
    </w:p>
    <w:p w14:paraId="2E6BF446" w14:textId="77777777" w:rsidR="00BF7CA0" w:rsidRPr="00BF7CA0" w:rsidRDefault="00BF7CA0" w:rsidP="00BF7CA0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b/>
          <w:color w:val="0000FF"/>
          <w:sz w:val="24"/>
          <w:szCs w:val="24"/>
          <w:u w:val="single"/>
        </w:rPr>
      </w:pPr>
    </w:p>
    <w:p w14:paraId="2EF58BE4" w14:textId="1AF7096B" w:rsidR="00D9638B" w:rsidRPr="00271CD0" w:rsidRDefault="00D9638B" w:rsidP="00BF7CA0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Pod kakšnim kotom seka ordinatno os graf funkcije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</w:rPr>
                  <m:t>(x+1)</m:t>
                </m:r>
              </m:e>
            </m:func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)</m:t>
            </m:r>
          </m:e>
        </m:func>
      </m:oMath>
      <w:r w:rsidRPr="00271CD0">
        <w:rPr>
          <w:rFonts w:ascii="Arial" w:hAnsi="Arial" w:cs="Arial"/>
          <w:color w:val="0000FF"/>
          <w:sz w:val="24"/>
          <w:szCs w:val="24"/>
        </w:rPr>
        <w:t>?</w:t>
      </w:r>
    </w:p>
    <w:p w14:paraId="192B5C0A" w14:textId="77777777" w:rsidR="00BF7CA0" w:rsidRPr="00BF7CA0" w:rsidRDefault="00BF7CA0" w:rsidP="00BF7CA0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color w:val="0000FF"/>
          <w:sz w:val="24"/>
          <w:szCs w:val="24"/>
        </w:rPr>
      </w:pPr>
    </w:p>
    <w:p w14:paraId="1D048146" w14:textId="41E71440" w:rsidR="00D9638B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V katerih točkah ima krivulja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-2x</m:t>
            </m:r>
          </m:sup>
        </m:sSup>
      </m:oMath>
      <w:r w:rsidR="003D0575">
        <w:rPr>
          <w:rFonts w:ascii="Arial" w:hAnsi="Arial" w:cs="Arial"/>
          <w:color w:val="0000FF"/>
          <w:sz w:val="24"/>
          <w:szCs w:val="24"/>
        </w:rPr>
        <w:t xml:space="preserve"> </w:t>
      </w:r>
      <w:r w:rsidRPr="00271CD0">
        <w:rPr>
          <w:rFonts w:ascii="Arial" w:hAnsi="Arial" w:cs="Arial"/>
          <w:color w:val="0000FF"/>
          <w:sz w:val="24"/>
          <w:szCs w:val="24"/>
        </w:rPr>
        <w:t>normale z naklonskim kotom 135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°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>?</w:t>
      </w:r>
    </w:p>
    <w:p w14:paraId="2DFD1749" w14:textId="77777777" w:rsidR="00865032" w:rsidRPr="00865032" w:rsidRDefault="00865032" w:rsidP="00865032">
      <w:pPr>
        <w:spacing w:after="0" w:line="240" w:lineRule="auto"/>
        <w:ind w:left="709" w:hanging="425"/>
        <w:rPr>
          <w:rFonts w:asciiTheme="minorHAnsi" w:hAnsiTheme="minorHAnsi" w:cs="Tahoma"/>
          <w:b/>
          <w:color w:val="0000FF"/>
          <w:sz w:val="24"/>
          <w:szCs w:val="24"/>
          <w:u w:val="single"/>
        </w:rPr>
      </w:pPr>
    </w:p>
    <w:p w14:paraId="757DCF00" w14:textId="7D4DD256" w:rsidR="00D9638B" w:rsidRPr="00865032" w:rsidRDefault="00D9638B" w:rsidP="00D9638B">
      <w:pPr>
        <w:pStyle w:val="Odstavekseznama"/>
        <w:ind w:left="709" w:hanging="425"/>
        <w:jc w:val="right"/>
        <w:rPr>
          <w:rFonts w:asciiTheme="minorHAnsi" w:hAnsiTheme="minorHAnsi" w:cs="Tahoma"/>
          <w:sz w:val="24"/>
          <w:szCs w:val="24"/>
        </w:rPr>
      </w:pPr>
    </w:p>
    <w:p w14:paraId="16BB6422" w14:textId="7AEA6588" w:rsidR="00865032" w:rsidRPr="00271CD0" w:rsidRDefault="00D9638B" w:rsidP="00865032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Pločevinka ima obliko valja s prostornino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 xml:space="preserve">128π 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3</m:t>
            </m:r>
          </m:sup>
        </m:sSup>
      </m:oMath>
      <w:r w:rsidRPr="00271CD0">
        <w:rPr>
          <w:rFonts w:ascii="Arial" w:hAnsi="Arial" w:cs="Arial"/>
          <w:color w:val="0000FF"/>
          <w:sz w:val="24"/>
          <w:szCs w:val="24"/>
        </w:rPr>
        <w:t>. Poišči mere tega valja, če bi radi proizvajalci porabili kar najmanj pločevine za izdelavo pločevinke.</w:t>
      </w:r>
    </w:p>
    <w:p w14:paraId="18550F60" w14:textId="77777777" w:rsidR="00D9638B" w:rsidRPr="00865032" w:rsidRDefault="00D9638B" w:rsidP="00D9638B">
      <w:pPr>
        <w:ind w:left="709" w:hanging="425"/>
        <w:jc w:val="right"/>
        <w:rPr>
          <w:rFonts w:asciiTheme="minorHAnsi" w:hAnsiTheme="minorHAnsi" w:cs="Tahoma"/>
          <w:sz w:val="24"/>
          <w:szCs w:val="24"/>
        </w:rPr>
      </w:pPr>
    </w:p>
    <w:p w14:paraId="123B9904" w14:textId="6F57467A" w:rsidR="00D9638B" w:rsidRPr="00271CD0" w:rsidRDefault="00450852" w:rsidP="00865032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Zapiši</w:t>
      </w:r>
      <w:r w:rsidR="00D9638B" w:rsidRPr="00271CD0">
        <w:rPr>
          <w:rFonts w:ascii="Arial" w:hAnsi="Arial" w:cs="Arial"/>
          <w:color w:val="0000FF"/>
          <w:sz w:val="24"/>
          <w:szCs w:val="24"/>
        </w:rPr>
        <w:t xml:space="preserve"> točke, kjer je tangenta na graf funkcije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=3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</w:rPr>
          <m:t xml:space="preserve">+1 </m:t>
        </m:r>
      </m:oMath>
      <w:r w:rsidR="00D9638B" w:rsidRPr="00271CD0">
        <w:rPr>
          <w:rFonts w:ascii="Arial" w:hAnsi="Arial" w:cs="Arial"/>
          <w:color w:val="0000FF"/>
          <w:sz w:val="24"/>
          <w:szCs w:val="24"/>
        </w:rPr>
        <w:t xml:space="preserve">pravokotna na premico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2x+y-3=0</m:t>
        </m:r>
      </m:oMath>
      <w:r w:rsidR="00D9638B" w:rsidRPr="00271CD0">
        <w:rPr>
          <w:rFonts w:ascii="Arial" w:hAnsi="Arial" w:cs="Arial"/>
          <w:color w:val="0000FF"/>
          <w:sz w:val="24"/>
          <w:szCs w:val="24"/>
        </w:rPr>
        <w:t>.</w:t>
      </w:r>
    </w:p>
    <w:p w14:paraId="5E9D49AF" w14:textId="77777777" w:rsidR="00D9638B" w:rsidRPr="00865032" w:rsidRDefault="00D9638B" w:rsidP="00D9638B">
      <w:pPr>
        <w:pStyle w:val="Odstavekseznama"/>
        <w:ind w:left="709" w:hanging="425"/>
        <w:jc w:val="right"/>
        <w:rPr>
          <w:rFonts w:asciiTheme="minorHAnsi" w:hAnsiTheme="minorHAnsi" w:cs="Tahoma"/>
          <w:sz w:val="24"/>
          <w:szCs w:val="24"/>
        </w:rPr>
      </w:pPr>
    </w:p>
    <w:p w14:paraId="5320B4BC" w14:textId="2780E012" w:rsidR="00D9638B" w:rsidRPr="00271CD0" w:rsidRDefault="00D9638B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00FF"/>
          <w:sz w:val="24"/>
          <w:szCs w:val="24"/>
        </w:rPr>
      </w:pPr>
      <w:r w:rsidRPr="00271CD0">
        <w:rPr>
          <w:rFonts w:ascii="Arial" w:hAnsi="Arial" w:cs="Arial"/>
          <w:color w:val="0000FF"/>
          <w:sz w:val="24"/>
          <w:szCs w:val="24"/>
        </w:rPr>
        <w:t xml:space="preserve">Določi realno število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a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tako, da bo graf funkcije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(2+ax)</m:t>
            </m:r>
          </m:e>
        </m:func>
      </m:oMath>
      <w:r w:rsidRPr="00271CD0">
        <w:rPr>
          <w:rFonts w:ascii="Arial" w:hAnsi="Arial" w:cs="Arial"/>
          <w:color w:val="0000FF"/>
          <w:sz w:val="24"/>
          <w:szCs w:val="24"/>
        </w:rPr>
        <w:t xml:space="preserve"> sekal abscisno os pod kotom</w:t>
      </w:r>
      <w:r w:rsidR="001D2A40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45°</m:t>
        </m:r>
      </m:oMath>
      <w:r w:rsidRPr="00271CD0">
        <w:rPr>
          <w:rFonts w:ascii="Arial" w:hAnsi="Arial" w:cs="Arial"/>
          <w:color w:val="0000FF"/>
          <w:sz w:val="24"/>
          <w:szCs w:val="24"/>
        </w:rPr>
        <w:t>.</w:t>
      </w:r>
    </w:p>
    <w:p w14:paraId="4C0C46D8" w14:textId="77777777" w:rsidR="00865032" w:rsidRPr="00865032" w:rsidRDefault="00865032" w:rsidP="00865032">
      <w:pPr>
        <w:spacing w:after="0" w:line="240" w:lineRule="auto"/>
        <w:ind w:left="709" w:hanging="425"/>
        <w:rPr>
          <w:rFonts w:asciiTheme="minorHAnsi" w:hAnsiTheme="minorHAnsi" w:cs="Tahoma"/>
          <w:b/>
          <w:sz w:val="24"/>
          <w:szCs w:val="24"/>
          <w:u w:val="single"/>
        </w:rPr>
      </w:pPr>
    </w:p>
    <w:p w14:paraId="6622F47B" w14:textId="77777777" w:rsidR="00865032" w:rsidRPr="00865032" w:rsidRDefault="00865032" w:rsidP="00865032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b/>
          <w:sz w:val="24"/>
          <w:szCs w:val="24"/>
          <w:u w:val="single"/>
        </w:rPr>
      </w:pPr>
    </w:p>
    <w:p w14:paraId="61678AD1" w14:textId="1620CBDD" w:rsidR="00A95CB5" w:rsidRPr="00271CD0" w:rsidRDefault="00A95CB5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8000"/>
          <w:sz w:val="24"/>
          <w:szCs w:val="24"/>
          <w:u w:val="single"/>
        </w:rPr>
      </w:pPr>
      <w:r w:rsidRPr="00271CD0">
        <w:rPr>
          <w:rFonts w:ascii="Arial" w:hAnsi="Arial" w:cs="Arial"/>
          <w:color w:val="008000"/>
          <w:sz w:val="24"/>
          <w:szCs w:val="24"/>
        </w:rPr>
        <w:t xml:space="preserve">Vlak vozi s hitrostjo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90 km/h</m:t>
        </m:r>
      </m:oMath>
      <w:r w:rsidR="009E1174" w:rsidRPr="00271CD0">
        <w:rPr>
          <w:rFonts w:ascii="Arial" w:hAnsi="Arial" w:cs="Arial"/>
          <w:color w:val="008000"/>
          <w:sz w:val="24"/>
          <w:szCs w:val="24"/>
        </w:rPr>
        <w:t xml:space="preserve">. Pri tej hitrosti se zaustavi na razdalji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1 km</m:t>
        </m:r>
      </m:oMath>
      <w:r w:rsidR="009E1174" w:rsidRPr="00271CD0">
        <w:rPr>
          <w:rFonts w:ascii="Arial" w:hAnsi="Arial" w:cs="Arial"/>
          <w:color w:val="008000"/>
          <w:sz w:val="24"/>
          <w:szCs w:val="24"/>
        </w:rPr>
        <w:t xml:space="preserve">. Koliko časa se vlak zaustavlja, če veš, da je odvisnost poti zaustavljanja od časa kvadratna </w:t>
      </w:r>
      <w:r w:rsidR="00455E34" w:rsidRPr="00271CD0">
        <w:rPr>
          <w:rFonts w:ascii="Arial" w:hAnsi="Arial" w:cs="Arial"/>
          <w:color w:val="008000"/>
          <w:sz w:val="24"/>
          <w:szCs w:val="24"/>
        </w:rPr>
        <w:t>(</w:t>
      </w:r>
      <w:r w:rsidR="009E1174" w:rsidRPr="00271CD0">
        <w:rPr>
          <w:rFonts w:ascii="Arial" w:hAnsi="Arial" w:cs="Arial"/>
          <w:color w:val="008000"/>
          <w:sz w:val="24"/>
          <w:szCs w:val="24"/>
        </w:rPr>
        <w:t xml:space="preserve">tj.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8000"/>
            <w:sz w:val="24"/>
            <w:szCs w:val="24"/>
          </w:rPr>
          <m:t>+bt+c</m:t>
        </m:r>
      </m:oMath>
      <w:r w:rsidR="009E1174" w:rsidRPr="00271CD0">
        <w:rPr>
          <w:rFonts w:ascii="Arial" w:hAnsi="Arial" w:cs="Arial"/>
          <w:color w:val="008000"/>
          <w:sz w:val="24"/>
          <w:szCs w:val="24"/>
        </w:rPr>
        <w:t xml:space="preserve">, kjer so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a, b, c</m:t>
        </m:r>
        <m:r>
          <m:rPr>
            <m:scr m:val="double-struck"/>
          </m:rPr>
          <w:rPr>
            <w:rFonts w:ascii="Cambria Math" w:hAnsi="Cambria Math" w:cs="Arial"/>
            <w:color w:val="008000"/>
            <w:sz w:val="24"/>
            <w:szCs w:val="24"/>
          </w:rPr>
          <m:t>∈R)</m:t>
        </m:r>
      </m:oMath>
      <w:r w:rsidR="00455E34" w:rsidRPr="00271CD0">
        <w:rPr>
          <w:rFonts w:ascii="Arial" w:hAnsi="Arial" w:cs="Arial"/>
          <w:color w:val="008000"/>
          <w:sz w:val="24"/>
          <w:szCs w:val="24"/>
        </w:rPr>
        <w:t>?</w:t>
      </w:r>
    </w:p>
    <w:p w14:paraId="0A967876" w14:textId="77777777" w:rsidR="00A2024E" w:rsidRPr="00865032" w:rsidRDefault="00A2024E" w:rsidP="00A2024E">
      <w:pPr>
        <w:pStyle w:val="Odstavekseznama"/>
        <w:spacing w:after="0" w:line="240" w:lineRule="auto"/>
        <w:ind w:left="709" w:hanging="425"/>
        <w:rPr>
          <w:rFonts w:asciiTheme="minorHAnsi" w:hAnsiTheme="minorHAnsi" w:cs="Tahoma"/>
          <w:b/>
          <w:color w:val="008000"/>
          <w:sz w:val="24"/>
          <w:szCs w:val="24"/>
          <w:u w:val="single"/>
        </w:rPr>
      </w:pPr>
    </w:p>
    <w:p w14:paraId="20C74A41" w14:textId="0F27C4BE" w:rsidR="009E1174" w:rsidRPr="00C62E11" w:rsidRDefault="00D365D6" w:rsidP="00D9638B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b/>
          <w:color w:val="008000"/>
          <w:sz w:val="24"/>
          <w:szCs w:val="24"/>
          <w:u w:val="single"/>
        </w:rPr>
      </w:pPr>
      <w:r>
        <w:rPr>
          <w:rFonts w:ascii="Arial" w:hAnsi="Arial" w:cs="Arial"/>
          <w:color w:val="008000"/>
          <w:sz w:val="24"/>
          <w:szCs w:val="24"/>
        </w:rPr>
        <w:t>Kolikšno</w:t>
      </w:r>
      <w:r w:rsidRPr="00271CD0">
        <w:rPr>
          <w:rFonts w:ascii="Arial" w:hAnsi="Arial" w:cs="Arial"/>
          <w:color w:val="008000"/>
          <w:sz w:val="24"/>
          <w:szCs w:val="24"/>
        </w:rPr>
        <w:t xml:space="preserve"> </w:t>
      </w:r>
      <w:r w:rsidR="00865032" w:rsidRPr="00271CD0">
        <w:rPr>
          <w:rFonts w:ascii="Arial" w:hAnsi="Arial" w:cs="Arial"/>
          <w:color w:val="008000"/>
          <w:sz w:val="24"/>
          <w:szCs w:val="24"/>
        </w:rPr>
        <w:t>naj bo</w:t>
      </w:r>
      <w:r w:rsidR="007003D0" w:rsidRPr="00271CD0">
        <w:rPr>
          <w:rFonts w:ascii="Arial" w:hAnsi="Arial" w:cs="Arial"/>
          <w:color w:val="008000"/>
          <w:sz w:val="24"/>
          <w:szCs w:val="24"/>
        </w:rPr>
        <w:t xml:space="preserve"> razmerje med radijem in višino v valju, da bo njegova prostornina največja</w:t>
      </w:r>
      <w:r w:rsidR="00166582" w:rsidRPr="00271CD0">
        <w:rPr>
          <w:rFonts w:ascii="Arial" w:hAnsi="Arial" w:cs="Arial"/>
          <w:color w:val="008000"/>
          <w:sz w:val="24"/>
          <w:szCs w:val="24"/>
        </w:rPr>
        <w:t xml:space="preserve"> pri dani površini</w:t>
      </w:r>
      <w:r w:rsidR="007003D0" w:rsidRPr="00271CD0">
        <w:rPr>
          <w:rFonts w:ascii="Arial" w:hAnsi="Arial" w:cs="Arial"/>
          <w:color w:val="008000"/>
          <w:sz w:val="24"/>
          <w:szCs w:val="24"/>
        </w:rPr>
        <w:t>?</w:t>
      </w:r>
    </w:p>
    <w:p w14:paraId="12229057" w14:textId="77777777" w:rsidR="00C62E11" w:rsidRPr="00C62E11" w:rsidRDefault="00C62E11" w:rsidP="00C62E11">
      <w:pPr>
        <w:pStyle w:val="Odstavekseznama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03B35723" w14:textId="7853FC4C" w:rsidR="00C62E11" w:rsidRDefault="00C62E11" w:rsidP="00C62E11">
      <w:pPr>
        <w:pStyle w:val="Odstavekseznama"/>
        <w:spacing w:after="0" w:line="240" w:lineRule="auto"/>
        <w:ind w:left="709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4902E09A" w14:textId="0E6F4A7E" w:rsidR="00C62E11" w:rsidRDefault="00C62E11" w:rsidP="00C62E11">
      <w:pPr>
        <w:pStyle w:val="Odstavekseznama"/>
        <w:spacing w:after="0" w:line="240" w:lineRule="auto"/>
        <w:ind w:left="709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5E896F61" w14:textId="5982D180" w:rsidR="00C62E11" w:rsidRDefault="00C62E11" w:rsidP="00C62E11">
      <w:pPr>
        <w:pStyle w:val="Odstavekseznama"/>
        <w:spacing w:after="0" w:line="240" w:lineRule="auto"/>
        <w:ind w:left="709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0AABFF9C" w14:textId="0379AA90" w:rsidR="00C62E11" w:rsidRDefault="00C62E11" w:rsidP="00C62E11">
      <w:pPr>
        <w:pStyle w:val="Odstavekseznama"/>
        <w:spacing w:after="0" w:line="240" w:lineRule="auto"/>
        <w:ind w:left="709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6D911433" w14:textId="77777777" w:rsidR="00C62E11" w:rsidRPr="00271CD0" w:rsidRDefault="00C62E11" w:rsidP="00C62E11">
      <w:pPr>
        <w:pStyle w:val="Odstavekseznama"/>
        <w:spacing w:after="0" w:line="240" w:lineRule="auto"/>
        <w:ind w:left="709"/>
        <w:rPr>
          <w:rFonts w:ascii="Arial" w:hAnsi="Arial" w:cs="Arial"/>
          <w:b/>
          <w:color w:val="008000"/>
          <w:sz w:val="24"/>
          <w:szCs w:val="24"/>
          <w:u w:val="single"/>
        </w:rPr>
      </w:pPr>
    </w:p>
    <w:p w14:paraId="6D2B6B61" w14:textId="77777777" w:rsidR="007003D0" w:rsidRPr="00865032" w:rsidRDefault="007003D0" w:rsidP="00131AEF">
      <w:pPr>
        <w:spacing w:after="0" w:line="240" w:lineRule="auto"/>
        <w:ind w:left="709" w:hanging="425"/>
        <w:rPr>
          <w:rFonts w:asciiTheme="minorHAnsi" w:hAnsiTheme="minorHAnsi" w:cs="Tahoma"/>
          <w:b/>
          <w:color w:val="008000"/>
          <w:sz w:val="24"/>
          <w:szCs w:val="24"/>
          <w:u w:val="single"/>
        </w:rPr>
      </w:pPr>
    </w:p>
    <w:p w14:paraId="0F140250" w14:textId="5C948E2B" w:rsidR="005603C5" w:rsidRPr="00271CD0" w:rsidRDefault="005603C5" w:rsidP="005603C5">
      <w:pPr>
        <w:pStyle w:val="Odstavekseznama"/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color w:val="008000"/>
          <w:sz w:val="24"/>
          <w:szCs w:val="24"/>
        </w:rPr>
      </w:pPr>
      <w:r w:rsidRPr="00271CD0">
        <w:rPr>
          <w:rFonts w:ascii="Arial" w:hAnsi="Arial" w:cs="Arial"/>
          <w:color w:val="008000"/>
          <w:sz w:val="24"/>
          <w:szCs w:val="24"/>
        </w:rPr>
        <w:lastRenderedPageBreak/>
        <w:t xml:space="preserve">Naj bo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ABCD 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pravokotno polje (glej sliko) z dolžin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</w:rPr>
          <m:t>=155 m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  in širin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CD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</w:rPr>
          <m:t>=60 m.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AB 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je pot ob pravkar zoranem polju. Simon bi rad najhitreje pritekel iz točke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A 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>do točke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 C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, pri čemer ve, da lahko po poti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AB 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>ob polju teče s hitrostjo 260</w:t>
      </w:r>
      <w:r w:rsidR="00166582" w:rsidRPr="00271CD0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m/min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 po zoranemu polju pa le s hitrostjo 100</w:t>
      </w:r>
      <w:r w:rsidR="00166582" w:rsidRPr="00271CD0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m/min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. Kje </w:t>
      </w:r>
      <w:r w:rsidR="00A2024E" w:rsidRPr="00271CD0">
        <w:rPr>
          <w:rFonts w:ascii="Arial" w:hAnsi="Arial" w:cs="Arial"/>
          <w:color w:val="008000"/>
          <w:sz w:val="24"/>
          <w:szCs w:val="24"/>
        </w:rPr>
        <w:t xml:space="preserve">na poti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AB</m:t>
        </m:r>
      </m:oMath>
      <w:r w:rsidR="00EA097E" w:rsidRPr="00271CD0">
        <w:rPr>
          <w:rFonts w:ascii="Arial" w:hAnsi="Arial" w:cs="Arial"/>
          <w:color w:val="008000"/>
          <w:sz w:val="24"/>
          <w:szCs w:val="24"/>
        </w:rPr>
        <w:t xml:space="preserve"> </w:t>
      </w:r>
      <w:r w:rsidRPr="00271CD0">
        <w:rPr>
          <w:rFonts w:ascii="Arial" w:hAnsi="Arial" w:cs="Arial"/>
          <w:color w:val="008000"/>
          <w:sz w:val="24"/>
          <w:szCs w:val="24"/>
        </w:rPr>
        <w:t xml:space="preserve">se mora nahajati točka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E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 xml:space="preserve">, da bo Simon najhitreje pretekel razdaljo od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A 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>do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 C</m:t>
        </m:r>
      </m:oMath>
      <w:r w:rsidRPr="00271CD0">
        <w:rPr>
          <w:rFonts w:ascii="Arial" w:hAnsi="Arial" w:cs="Arial"/>
          <w:color w:val="008000"/>
          <w:sz w:val="24"/>
          <w:szCs w:val="24"/>
        </w:rPr>
        <w:t>?</w:t>
      </w:r>
    </w:p>
    <w:p w14:paraId="0DA98331" w14:textId="77777777" w:rsidR="005603C5" w:rsidRPr="00865032" w:rsidRDefault="005603C5" w:rsidP="005603C5">
      <w:pPr>
        <w:pStyle w:val="Odstavekseznama"/>
        <w:ind w:left="709" w:hanging="425"/>
        <w:rPr>
          <w:rFonts w:asciiTheme="minorHAnsi" w:hAnsiTheme="minorHAnsi" w:cs="Arial"/>
          <w:color w:val="008000"/>
          <w:sz w:val="24"/>
          <w:szCs w:val="24"/>
        </w:rPr>
      </w:pPr>
    </w:p>
    <w:p w14:paraId="3B1AB742" w14:textId="6355E71E" w:rsidR="005603C5" w:rsidRDefault="00904233" w:rsidP="005603C5">
      <w:pPr>
        <w:pStyle w:val="Odstavekseznama"/>
        <w:ind w:left="709" w:hanging="425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noProof/>
          <w:color w:val="008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D38FBA1" wp14:editId="23ED5801">
                <wp:simplePos x="0" y="0"/>
                <wp:positionH relativeFrom="column">
                  <wp:posOffset>1062355</wp:posOffset>
                </wp:positionH>
                <wp:positionV relativeFrom="paragraph">
                  <wp:posOffset>313690</wp:posOffset>
                </wp:positionV>
                <wp:extent cx="3952240" cy="2254885"/>
                <wp:effectExtent l="0" t="0" r="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240" cy="2254885"/>
                          <a:chOff x="0" y="0"/>
                          <a:chExt cx="3952240" cy="2254885"/>
                        </a:xfrm>
                      </wpg:grpSpPr>
                      <wps:wsp>
                        <wps:cNvPr id="1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19100" y="161925"/>
                            <a:ext cx="2950845" cy="156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EEAB0" w14:textId="77777777" w:rsidR="00131AEF" w:rsidRDefault="00131AEF" w:rsidP="005603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7900" y="504825"/>
                            <a:ext cx="611505" cy="102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762125"/>
                            <a:ext cx="39687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115D" w14:textId="77777777" w:rsidR="00131AEF" w:rsidRDefault="00131AEF" w:rsidP="005603C5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7700" y="1533525"/>
                            <a:ext cx="1454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48577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38BB8" w14:textId="77777777" w:rsidR="00131AEF" w:rsidRDefault="00131AEF" w:rsidP="0090423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1685925"/>
                            <a:ext cx="428625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E4901" w14:textId="77777777" w:rsidR="00131AEF" w:rsidRDefault="00131AEF" w:rsidP="005603C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542290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56920" w14:textId="77777777" w:rsidR="00131AEF" w:rsidRDefault="00131AEF" w:rsidP="005603C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34036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6D07" w14:textId="77777777" w:rsidR="00131AEF" w:rsidRDefault="00131AEF" w:rsidP="005603C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876425"/>
                            <a:ext cx="55499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1C2B" w14:textId="77777777" w:rsidR="00131AEF" w:rsidRDefault="00131AEF" w:rsidP="005603C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6500" y="161925"/>
                            <a:ext cx="882650" cy="156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FBA1" id="Skupina 6" o:spid="_x0000_s1026" style="position:absolute;left:0;text-align:left;margin-left:83.65pt;margin-top:24.7pt;width:311.2pt;height:177.55pt;z-index:251674112" coordsize="39522,2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">
                <v:rect id="Rectangle 2" o:spid="_x0000_s1027" style="position:absolute;left:4191;top:1619;width:29508;height:1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35EEAB0" w14:textId="77777777" w:rsidR="00131AEF" w:rsidRDefault="00131AEF" w:rsidP="005603C5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22479;top:5048;width:6115;height:10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28194;top:17621;width:396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B5E115D" w14:textId="77777777" w:rsidR="00131AEF" w:rsidRDefault="00131AEF" w:rsidP="005603C5">
                        <w:r>
                          <w:t>x</w:t>
                        </w:r>
                      </w:p>
                    </w:txbxContent>
                  </v:textbox>
                </v:shape>
                <v:shape id="AutoShape 10" o:spid="_x0000_s1030" type="#_x0000_t32" style="position:absolute;left:6477;top:15335;width:14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Text Box 3" o:spid="_x0000_s1031" type="#_x0000_t202" style="position:absolute;top:16383;width:485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C038BB8" w14:textId="77777777" w:rsidR="00131AEF" w:rsidRDefault="00131AEF" w:rsidP="00904233">
                        <w:r>
                          <w:t>A</w:t>
                        </w:r>
                      </w:p>
                    </w:txbxContent>
                  </v:textbox>
                </v:shape>
                <v:shape id="Text Box 4" o:spid="_x0000_s1032" type="#_x0000_t202" style="position:absolute;left:35052;top:16859;width:428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1BE4901" w14:textId="77777777" w:rsidR="00131AEF" w:rsidRDefault="00131AEF" w:rsidP="005603C5">
                        <w:r>
                          <w:t>B</w:t>
                        </w:r>
                      </w:p>
                    </w:txbxContent>
                  </v:textbox>
                </v:shape>
                <v:shape id="Text Box 5" o:spid="_x0000_s1033" type="#_x0000_t202" style="position:absolute;left:34099;width:5423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FC56920" w14:textId="77777777" w:rsidR="00131AEF" w:rsidRDefault="00131AEF" w:rsidP="005603C5">
                        <w:r>
                          <w:t>C</w:t>
                        </w:r>
                      </w:p>
                    </w:txbxContent>
                  </v:textbox>
                </v:shape>
                <v:shape id="Text Box 6" o:spid="_x0000_s1034" type="#_x0000_t202" style="position:absolute;left:762;top:571;width:3403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BCA6D07" w14:textId="77777777" w:rsidR="00131AEF" w:rsidRDefault="00131AEF" w:rsidP="005603C5">
                        <w:r>
                          <w:t>D</w:t>
                        </w:r>
                      </w:p>
                    </w:txbxContent>
                  </v:textbox>
                </v:shape>
                <v:shape id="Text Box 7" o:spid="_x0000_s1035" type="#_x0000_t202" style="position:absolute;left:22479;top:18764;width:55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2CD1C2B" w14:textId="77777777" w:rsidR="00131AEF" w:rsidRDefault="00131AEF" w:rsidP="005603C5">
                        <w:r>
                          <w:t>E</w:t>
                        </w:r>
                      </w:p>
                    </w:txbxContent>
                  </v:textbox>
                </v:shape>
                <v:shape id="AutoShape 8" o:spid="_x0000_s1036" type="#_x0000_t32" style="position:absolute;left:24765;top:1619;width:8826;height:15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</v:group>
            </w:pict>
          </mc:Fallback>
        </mc:AlternateContent>
      </w:r>
      <w:r w:rsidR="005603C5" w:rsidRPr="00271CD0">
        <w:rPr>
          <w:rFonts w:ascii="Arial" w:hAnsi="Arial" w:cs="Arial"/>
          <w:color w:val="008000"/>
          <w:sz w:val="24"/>
          <w:szCs w:val="24"/>
        </w:rPr>
        <w:t xml:space="preserve">Namig: Z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x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EB</m:t>
            </m:r>
          </m:e>
        </m:d>
      </m:oMath>
      <w:r w:rsidR="005603C5" w:rsidRPr="00271CD0">
        <w:rPr>
          <w:rFonts w:ascii="Arial" w:hAnsi="Arial" w:cs="Arial"/>
          <w:color w:val="008000"/>
          <w:sz w:val="24"/>
          <w:szCs w:val="24"/>
        </w:rPr>
        <w:t xml:space="preserve"> izrazi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AE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</w:rPr>
          <m:t xml:space="preserve"> in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EC</m:t>
            </m:r>
          </m:e>
        </m:d>
      </m:oMath>
      <w:r w:rsidR="005603C5" w:rsidRPr="00271CD0">
        <w:rPr>
          <w:rFonts w:ascii="Arial" w:hAnsi="Arial" w:cs="Arial"/>
          <w:color w:val="008000"/>
          <w:sz w:val="24"/>
          <w:szCs w:val="24"/>
        </w:rPr>
        <w:t xml:space="preserve"> ter čas, ki je potreben, da Simon priteče v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 xml:space="preserve"> C</m:t>
        </m:r>
      </m:oMath>
      <w:r w:rsidR="005603C5" w:rsidRPr="00271CD0">
        <w:rPr>
          <w:rFonts w:ascii="Arial" w:hAnsi="Arial" w:cs="Arial"/>
          <w:color w:val="008000"/>
          <w:sz w:val="24"/>
          <w:szCs w:val="24"/>
        </w:rPr>
        <w:t xml:space="preserve">. </w:t>
      </w:r>
    </w:p>
    <w:p w14:paraId="7190520C" w14:textId="69A3ECE3" w:rsidR="00904233" w:rsidRDefault="00904233" w:rsidP="005603C5">
      <w:pPr>
        <w:pStyle w:val="Odstavekseznama"/>
        <w:ind w:left="709" w:hanging="425"/>
        <w:rPr>
          <w:rFonts w:ascii="Arial" w:hAnsi="Arial" w:cs="Arial"/>
          <w:color w:val="008000"/>
          <w:sz w:val="24"/>
          <w:szCs w:val="24"/>
        </w:rPr>
      </w:pPr>
    </w:p>
    <w:p w14:paraId="50C3C05E" w14:textId="00B7B250" w:rsidR="00904233" w:rsidRDefault="00904233" w:rsidP="005603C5">
      <w:pPr>
        <w:pStyle w:val="Odstavekseznama"/>
        <w:ind w:left="709" w:hanging="425"/>
        <w:rPr>
          <w:rFonts w:ascii="Arial" w:hAnsi="Arial" w:cs="Arial"/>
          <w:color w:val="008000"/>
          <w:sz w:val="24"/>
          <w:szCs w:val="24"/>
        </w:rPr>
      </w:pPr>
    </w:p>
    <w:p w14:paraId="22406A93" w14:textId="1C455622" w:rsidR="00904233" w:rsidRDefault="00904233" w:rsidP="005603C5">
      <w:pPr>
        <w:pStyle w:val="Odstavekseznama"/>
        <w:ind w:left="709" w:hanging="425"/>
        <w:rPr>
          <w:rFonts w:ascii="Arial" w:hAnsi="Arial" w:cs="Arial"/>
          <w:color w:val="008000"/>
          <w:sz w:val="24"/>
          <w:szCs w:val="24"/>
        </w:rPr>
      </w:pPr>
    </w:p>
    <w:p w14:paraId="2B061555" w14:textId="77777777" w:rsidR="00904233" w:rsidRPr="00271CD0" w:rsidRDefault="00904233" w:rsidP="005603C5">
      <w:pPr>
        <w:pStyle w:val="Odstavekseznama"/>
        <w:ind w:left="709" w:hanging="425"/>
        <w:rPr>
          <w:rFonts w:ascii="Arial" w:hAnsi="Arial" w:cs="Arial"/>
          <w:color w:val="008000"/>
          <w:sz w:val="24"/>
          <w:szCs w:val="24"/>
        </w:rPr>
      </w:pPr>
      <w:bookmarkStart w:id="0" w:name="_GoBack"/>
      <w:bookmarkEnd w:id="0"/>
    </w:p>
    <w:p w14:paraId="0AF52B42" w14:textId="15CAC48F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7A893301" w14:textId="35F163D9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7C7697C2" w14:textId="074334DD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6CA8EAFB" w14:textId="772C5B68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274B829E" w14:textId="36366978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16DE9C60" w14:textId="27096ACD" w:rsidR="005603C5" w:rsidRPr="00865032" w:rsidRDefault="005603C5" w:rsidP="005603C5">
      <w:pPr>
        <w:ind w:left="709" w:hanging="425"/>
        <w:rPr>
          <w:rFonts w:asciiTheme="minorHAnsi" w:hAnsiTheme="minorHAnsi" w:cs="Arial"/>
          <w:sz w:val="24"/>
          <w:szCs w:val="24"/>
        </w:rPr>
      </w:pPr>
    </w:p>
    <w:p w14:paraId="32E41605" w14:textId="266A5533" w:rsidR="005603C5" w:rsidRPr="00865032" w:rsidRDefault="005603C5" w:rsidP="00865032">
      <w:pPr>
        <w:pStyle w:val="Glava"/>
        <w:tabs>
          <w:tab w:val="clear" w:pos="4536"/>
          <w:tab w:val="clear" w:pos="9072"/>
        </w:tabs>
        <w:ind w:left="709" w:hanging="425"/>
        <w:rPr>
          <w:rFonts w:asciiTheme="minorHAnsi" w:hAnsiTheme="minorHAnsi" w:cs="Arial"/>
          <w:sz w:val="24"/>
          <w:szCs w:val="24"/>
        </w:rPr>
      </w:pPr>
    </w:p>
    <w:p w14:paraId="298DC4FC" w14:textId="77777777" w:rsidR="00D9638B" w:rsidRDefault="00D9638B">
      <w:pPr>
        <w:ind w:left="709" w:hanging="425"/>
        <w:rPr>
          <w:rFonts w:asciiTheme="minorHAnsi" w:hAnsiTheme="minorHAnsi"/>
          <w:sz w:val="24"/>
          <w:szCs w:val="24"/>
        </w:rPr>
      </w:pPr>
    </w:p>
    <w:p w14:paraId="10E0DD5B" w14:textId="4ADCF7C4" w:rsidR="00C62E11" w:rsidRDefault="00C62E11" w:rsidP="00271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mba:</w:t>
      </w:r>
    </w:p>
    <w:p w14:paraId="2096CF15" w14:textId="71C0EA13" w:rsidR="00C91264" w:rsidRPr="00271CD0" w:rsidRDefault="00133642" w:rsidP="00271CD0">
      <w:pPr>
        <w:rPr>
          <w:rFonts w:ascii="Arial" w:hAnsi="Arial" w:cs="Arial"/>
          <w:sz w:val="24"/>
          <w:szCs w:val="24"/>
        </w:rPr>
      </w:pPr>
      <w:r w:rsidRPr="00271CD0">
        <w:rPr>
          <w:rFonts w:ascii="Arial" w:hAnsi="Arial" w:cs="Arial"/>
          <w:sz w:val="24"/>
          <w:szCs w:val="24"/>
        </w:rPr>
        <w:t>Pri nekaterih nalogah (npr. 6, 7, 8, 9, 12, 14 in 20) lahko preveriš pravilnost svojih rešitev s pomočjo programa dinamične geometrije.</w:t>
      </w:r>
    </w:p>
    <w:sectPr w:rsidR="00C91264" w:rsidRPr="00271CD0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9223" w14:textId="77777777" w:rsidR="00931F7B" w:rsidRDefault="00931F7B" w:rsidP="009D4DB7">
      <w:pPr>
        <w:spacing w:after="0" w:line="240" w:lineRule="auto"/>
      </w:pPr>
      <w:r>
        <w:separator/>
      </w:r>
    </w:p>
  </w:endnote>
  <w:endnote w:type="continuationSeparator" w:id="0">
    <w:p w14:paraId="6DEC68E9" w14:textId="77777777" w:rsidR="00931F7B" w:rsidRDefault="00931F7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977E" w14:textId="77777777" w:rsidR="00931F7B" w:rsidRDefault="00931F7B" w:rsidP="009D4DB7">
      <w:pPr>
        <w:spacing w:after="0" w:line="240" w:lineRule="auto"/>
      </w:pPr>
      <w:r>
        <w:separator/>
      </w:r>
    </w:p>
  </w:footnote>
  <w:footnote w:type="continuationSeparator" w:id="0">
    <w:p w14:paraId="054E1C35" w14:textId="77777777" w:rsidR="00931F7B" w:rsidRDefault="00931F7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B1AC" w14:textId="77777777" w:rsidR="00131AEF" w:rsidRDefault="00131AE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7076EA2" wp14:editId="532C13C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FF3B04" wp14:editId="4687E91C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92B"/>
    <w:multiLevelType w:val="hybridMultilevel"/>
    <w:tmpl w:val="2B1E9FC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0A1EE7"/>
    <w:multiLevelType w:val="hybridMultilevel"/>
    <w:tmpl w:val="C6DC62C8"/>
    <w:lvl w:ilvl="0" w:tplc="EFEA625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7788B"/>
    <w:multiLevelType w:val="hybridMultilevel"/>
    <w:tmpl w:val="9C305A5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93A1A44"/>
    <w:multiLevelType w:val="hybridMultilevel"/>
    <w:tmpl w:val="B6B8675C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A4E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375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58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61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3C7C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1D7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2E8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19CC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1AEF"/>
    <w:rsid w:val="00132045"/>
    <w:rsid w:val="00132D57"/>
    <w:rsid w:val="001332CC"/>
    <w:rsid w:val="00133313"/>
    <w:rsid w:val="001335DD"/>
    <w:rsid w:val="00133642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58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599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A40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BED"/>
    <w:rsid w:val="00242DEC"/>
    <w:rsid w:val="0024317C"/>
    <w:rsid w:val="002431C9"/>
    <w:rsid w:val="00243A00"/>
    <w:rsid w:val="00243A01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1CD0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53A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0575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56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44B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0852"/>
    <w:rsid w:val="00451976"/>
    <w:rsid w:val="00451DC7"/>
    <w:rsid w:val="0045267B"/>
    <w:rsid w:val="00452DA8"/>
    <w:rsid w:val="0045389C"/>
    <w:rsid w:val="00453E84"/>
    <w:rsid w:val="00454C1F"/>
    <w:rsid w:val="00455E34"/>
    <w:rsid w:val="004568BF"/>
    <w:rsid w:val="00456954"/>
    <w:rsid w:val="004601CE"/>
    <w:rsid w:val="00460482"/>
    <w:rsid w:val="0046096A"/>
    <w:rsid w:val="00460E2E"/>
    <w:rsid w:val="004611CB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52A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3C5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A7ED2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78A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06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0E8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03D0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1D2D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21C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12"/>
    <w:rsid w:val="007C6027"/>
    <w:rsid w:val="007C700F"/>
    <w:rsid w:val="007C70D4"/>
    <w:rsid w:val="007C792B"/>
    <w:rsid w:val="007C7BF6"/>
    <w:rsid w:val="007C7E53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03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B8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DCB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233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DE7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1F7B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174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7A1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24E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CB5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F97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092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BF7CA0"/>
    <w:rsid w:val="00C009DE"/>
    <w:rsid w:val="00C00DB0"/>
    <w:rsid w:val="00C0120C"/>
    <w:rsid w:val="00C0160B"/>
    <w:rsid w:val="00C01F20"/>
    <w:rsid w:val="00C023FB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2742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2E1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264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90C"/>
    <w:rsid w:val="00CE5B0F"/>
    <w:rsid w:val="00CE67BD"/>
    <w:rsid w:val="00CE7263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16EAC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5D6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12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38B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15E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2D0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607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381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097E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1CE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302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51A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E3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217F3"/>
  <w15:docId w15:val="{261B3400-F5AF-4891-97E6-E032E9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95CB5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1665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658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6582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65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6582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170A52-A0A3-4A8C-BDDD-DA227B3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45</cp:revision>
  <cp:lastPrinted>2019-10-01T09:23:00Z</cp:lastPrinted>
  <dcterms:created xsi:type="dcterms:W3CDTF">2019-08-28T10:19:00Z</dcterms:created>
  <dcterms:modified xsi:type="dcterms:W3CDTF">2020-02-28T13:58:00Z</dcterms:modified>
</cp:coreProperties>
</file>